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E99E6" w14:textId="77777777" w:rsidR="0084216A" w:rsidRDefault="00441C0A">
      <w:bookmarkStart w:id="0" w:name="_Hlk207639299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767808" behindDoc="0" locked="0" layoutInCell="1" allowOverlap="1" wp14:anchorId="2C4FE28A" wp14:editId="0FB28EA5">
            <wp:simplePos x="0" y="0"/>
            <wp:positionH relativeFrom="column">
              <wp:posOffset>4199882</wp:posOffset>
            </wp:positionH>
            <wp:positionV relativeFrom="paragraph">
              <wp:posOffset>166254</wp:posOffset>
            </wp:positionV>
            <wp:extent cx="1736725" cy="765175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416BD52" wp14:editId="7769AE47">
            <wp:simplePos x="0" y="0"/>
            <wp:positionH relativeFrom="column">
              <wp:posOffset>-379730</wp:posOffset>
            </wp:positionH>
            <wp:positionV relativeFrom="paragraph">
              <wp:posOffset>0</wp:posOffset>
            </wp:positionV>
            <wp:extent cx="925830" cy="1009650"/>
            <wp:effectExtent l="0" t="0" r="762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D6F6" w14:textId="77777777" w:rsidR="0084216A" w:rsidRDefault="0084216A"/>
    <w:p w14:paraId="7E2D5D00" w14:textId="77777777" w:rsidR="001C7DA8" w:rsidRPr="00441C0A" w:rsidRDefault="00441C0A" w:rsidP="00441C0A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049ECB" wp14:editId="3E4C94A8">
                <wp:simplePos x="0" y="0"/>
                <wp:positionH relativeFrom="column">
                  <wp:posOffset>131148</wp:posOffset>
                </wp:positionH>
                <wp:positionV relativeFrom="paragraph">
                  <wp:posOffset>511884</wp:posOffset>
                </wp:positionV>
                <wp:extent cx="5213070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0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4F0E6" id="Conector recto 9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40.3pt" to="420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F7677" w:rsidRPr="00441C0A">
        <w:rPr>
          <w:b/>
          <w:bCs/>
          <w:sz w:val="28"/>
          <w:szCs w:val="28"/>
        </w:rPr>
        <w:t>INSTITUTO TACNOLOGICO NACIONAL DE</w:t>
      </w:r>
      <w:r>
        <w:rPr>
          <w:b/>
          <w:bCs/>
          <w:sz w:val="28"/>
          <w:szCs w:val="28"/>
        </w:rPr>
        <w:t xml:space="preserve"> </w:t>
      </w:r>
      <w:r w:rsidR="00FF7677" w:rsidRPr="00441C0A">
        <w:rPr>
          <w:b/>
          <w:bCs/>
          <w:sz w:val="28"/>
          <w:szCs w:val="28"/>
        </w:rPr>
        <w:t>MEXICO</w:t>
      </w:r>
    </w:p>
    <w:p w14:paraId="2D55CDB3" w14:textId="77777777" w:rsidR="0084216A" w:rsidRDefault="00441C0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62AB56" wp14:editId="0F53B99E">
                <wp:simplePos x="0" y="0"/>
                <wp:positionH relativeFrom="column">
                  <wp:posOffset>131149</wp:posOffset>
                </wp:positionH>
                <wp:positionV relativeFrom="paragraph">
                  <wp:posOffset>167920</wp:posOffset>
                </wp:positionV>
                <wp:extent cx="5212468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4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23621" id="Conector recto 9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3.2pt" to="420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4FC119E1" w14:textId="77777777" w:rsidR="00FF7677" w:rsidRPr="00441C0A" w:rsidRDefault="00FF7677" w:rsidP="0084216A">
      <w:pPr>
        <w:jc w:val="center"/>
        <w:rPr>
          <w:b/>
          <w:bCs/>
          <w:sz w:val="28"/>
          <w:szCs w:val="28"/>
        </w:rPr>
      </w:pPr>
      <w:r w:rsidRPr="00441C0A">
        <w:rPr>
          <w:b/>
          <w:bCs/>
          <w:sz w:val="28"/>
          <w:szCs w:val="28"/>
        </w:rPr>
        <w:t>INTITUTO TECNOLOGICO DE TLAXIACO</w:t>
      </w:r>
    </w:p>
    <w:p w14:paraId="3E0A9C03" w14:textId="77777777" w:rsidR="00FF7677" w:rsidRPr="00441C0A" w:rsidRDefault="00FF7677" w:rsidP="00441C0A">
      <w:pPr>
        <w:jc w:val="center"/>
        <w:rPr>
          <w:b/>
          <w:bCs/>
          <w:sz w:val="28"/>
          <w:szCs w:val="28"/>
        </w:rPr>
      </w:pPr>
    </w:p>
    <w:p w14:paraId="380FFFAC" w14:textId="77777777" w:rsidR="00FF7677" w:rsidRPr="00441C0A" w:rsidRDefault="00FF7677" w:rsidP="00441C0A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>CARRERA: INGENIERIA EN SISTEMAS COMPUTACIONALES</w:t>
      </w:r>
    </w:p>
    <w:p w14:paraId="58D0487E" w14:textId="2FA88208" w:rsidR="00FF7677" w:rsidRPr="00441C0A" w:rsidRDefault="00FF7677" w:rsidP="00441C0A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>DOCENTE:</w:t>
      </w:r>
      <w:r w:rsidR="00C137DE">
        <w:rPr>
          <w:b/>
          <w:bCs/>
          <w:sz w:val="36"/>
          <w:szCs w:val="36"/>
        </w:rPr>
        <w:t xml:space="preserve"> ROMAN CRUZ JOSE ALFREDO</w:t>
      </w:r>
    </w:p>
    <w:p w14:paraId="4979EFE7" w14:textId="77777777" w:rsidR="00FF7677" w:rsidRPr="00441C0A" w:rsidRDefault="00FF7677" w:rsidP="00441C0A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>ASIGNATURA: MATEMATICAS DISCRETAS</w:t>
      </w:r>
    </w:p>
    <w:p w14:paraId="65F53A7F" w14:textId="77777777" w:rsidR="00FF7677" w:rsidRPr="00441C0A" w:rsidRDefault="007B1F55" w:rsidP="00441C0A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 xml:space="preserve">TEMA: </w:t>
      </w:r>
      <w:r w:rsidR="00FF7677" w:rsidRPr="00441C0A">
        <w:rPr>
          <w:b/>
          <w:bCs/>
          <w:sz w:val="36"/>
          <w:szCs w:val="36"/>
        </w:rPr>
        <w:t>CONVERSIONES DE SISTEMAS NUMERICOS</w:t>
      </w:r>
    </w:p>
    <w:p w14:paraId="0BD20237" w14:textId="28060CB0" w:rsidR="00FF7677" w:rsidRPr="00441C0A" w:rsidRDefault="00FF7677" w:rsidP="00441C0A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>ALUMN</w:t>
      </w:r>
      <w:r w:rsidR="00C137DE">
        <w:rPr>
          <w:b/>
          <w:bCs/>
          <w:sz w:val="36"/>
          <w:szCs w:val="36"/>
        </w:rPr>
        <w:t>A</w:t>
      </w:r>
      <w:r w:rsidRPr="00441C0A">
        <w:rPr>
          <w:b/>
          <w:bCs/>
          <w:sz w:val="36"/>
          <w:szCs w:val="36"/>
        </w:rPr>
        <w:t>:</w:t>
      </w:r>
    </w:p>
    <w:p w14:paraId="5993D602" w14:textId="48EB179F" w:rsidR="00FF7677" w:rsidRPr="00441C0A" w:rsidRDefault="00FF7677" w:rsidP="00C137DE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>MORALES PACHECO JANELY ARLETH</w:t>
      </w:r>
    </w:p>
    <w:p w14:paraId="1785EBE9" w14:textId="77777777" w:rsidR="00FF7677" w:rsidRPr="00441C0A" w:rsidRDefault="00FF7677" w:rsidP="00441C0A">
      <w:pPr>
        <w:jc w:val="center"/>
        <w:rPr>
          <w:b/>
          <w:bCs/>
          <w:sz w:val="36"/>
          <w:szCs w:val="36"/>
        </w:rPr>
      </w:pPr>
      <w:r w:rsidRPr="00441C0A">
        <w:rPr>
          <w:b/>
          <w:bCs/>
          <w:sz w:val="36"/>
          <w:szCs w:val="36"/>
        </w:rPr>
        <w:t>GRUPO:1AS</w:t>
      </w:r>
    </w:p>
    <w:p w14:paraId="07B813AD" w14:textId="77777777" w:rsidR="00FF7677" w:rsidRDefault="00FF7677"/>
    <w:p w14:paraId="3BD79902" w14:textId="77777777" w:rsidR="00FF7677" w:rsidRDefault="00FF7677"/>
    <w:p w14:paraId="5915AE4D" w14:textId="77777777" w:rsidR="00FF7677" w:rsidRDefault="00FF7677"/>
    <w:p w14:paraId="2FCCB23D" w14:textId="77777777" w:rsidR="00FF7677" w:rsidRDefault="00FF7677"/>
    <w:p w14:paraId="5ADEA813" w14:textId="77777777" w:rsidR="00FF7677" w:rsidRDefault="00FF7677"/>
    <w:p w14:paraId="2AE2B98B" w14:textId="77777777" w:rsidR="00FF7677" w:rsidRDefault="00FF7677"/>
    <w:p w14:paraId="56F4DEC3" w14:textId="77777777" w:rsidR="00FF7677" w:rsidRDefault="00FF7677"/>
    <w:p w14:paraId="0B12D3CE" w14:textId="77777777" w:rsidR="00FF7677" w:rsidRDefault="00FF7677"/>
    <w:p w14:paraId="6C544E10" w14:textId="77777777" w:rsidR="00FF7677" w:rsidRDefault="00FF7677"/>
    <w:p w14:paraId="7943BFE8" w14:textId="77777777" w:rsidR="00FF7677" w:rsidRDefault="00FF7677"/>
    <w:p w14:paraId="3726307A" w14:textId="77777777" w:rsidR="00FF7677" w:rsidRDefault="00FF7677"/>
    <w:p w14:paraId="60789BFB" w14:textId="77777777" w:rsidR="00FF7677" w:rsidRDefault="00FF767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934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4E33F" w14:textId="77777777" w:rsidR="006A7AB9" w:rsidRDefault="006A7AB9">
          <w:pPr>
            <w:pStyle w:val="TtuloTDC"/>
          </w:pPr>
          <w:r>
            <w:t>Contenido</w:t>
          </w:r>
        </w:p>
        <w:p w14:paraId="2B7AE6E2" w14:textId="73FC810F" w:rsidR="00F722FA" w:rsidRDefault="006A7A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39691" w:history="1">
            <w:r w:rsidR="00F722FA" w:rsidRPr="001726AD">
              <w:rPr>
                <w:rStyle w:val="Hipervnculo"/>
                <w:noProof/>
              </w:rPr>
              <w:t>OBJETIVO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1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2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24F83CBA" w14:textId="7621E639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2" w:history="1">
            <w:r w:rsidR="00F722FA" w:rsidRPr="001726AD">
              <w:rPr>
                <w:rStyle w:val="Hipervnculo"/>
                <w:noProof/>
              </w:rPr>
              <w:t>MATERIALES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2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3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623E7021" w14:textId="34972649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3" w:history="1">
            <w:r w:rsidR="00F722FA" w:rsidRPr="001726AD">
              <w:rPr>
                <w:rStyle w:val="Hipervnculo"/>
                <w:noProof/>
              </w:rPr>
              <w:t>INTRODUCC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3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3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1060838C" w14:textId="3D9B02D5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4" w:history="1">
            <w:r w:rsidR="00F722FA" w:rsidRPr="001726AD">
              <w:rPr>
                <w:rStyle w:val="Hipervnculo"/>
                <w:noProof/>
              </w:rPr>
              <w:t>OPERACIONES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4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4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61A3585D" w14:textId="2C0C52F8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5" w:history="1">
            <w:r w:rsidR="00F722FA" w:rsidRPr="001726AD">
              <w:rPr>
                <w:rStyle w:val="Hipervnculo"/>
                <w:noProof/>
              </w:rPr>
              <w:t>BINARIOS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5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4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5281E510" w14:textId="64DE9FF2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6" w:history="1">
            <w:r w:rsidR="00F722FA" w:rsidRPr="001726AD">
              <w:rPr>
                <w:rStyle w:val="Hipervnculo"/>
                <w:noProof/>
              </w:rPr>
              <w:t>SUMA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6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4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5C3D8BA0" w14:textId="2E74F620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7" w:history="1">
            <w:r w:rsidR="00F722FA" w:rsidRPr="001726AD">
              <w:rPr>
                <w:rStyle w:val="Hipervnculo"/>
                <w:noProof/>
              </w:rPr>
              <w:t>RESTA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7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402259C8" w14:textId="56353360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8" w:history="1">
            <w:r w:rsidR="00F722FA" w:rsidRPr="001726AD">
              <w:rPr>
                <w:rStyle w:val="Hipervnculo"/>
                <w:noProof/>
              </w:rPr>
              <w:t>MULTIPLICAC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8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00DB33A3" w14:textId="32AE8A4E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699" w:history="1">
            <w:r w:rsidR="00F722FA" w:rsidRPr="001726AD">
              <w:rPr>
                <w:rStyle w:val="Hipervnculo"/>
                <w:noProof/>
              </w:rPr>
              <w:t>DIVIS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699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7458AFDB" w14:textId="50ADE8F4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0" w:history="1">
            <w:r w:rsidR="00F722FA" w:rsidRPr="001726AD">
              <w:rPr>
                <w:rStyle w:val="Hipervnculo"/>
                <w:noProof/>
              </w:rPr>
              <w:t>OCTALES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0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095F54E2" w14:textId="3C7F454B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1" w:history="1">
            <w:r w:rsidR="00F722FA" w:rsidRPr="001726AD">
              <w:rPr>
                <w:rStyle w:val="Hipervnculo"/>
                <w:noProof/>
              </w:rPr>
              <w:t>SUMA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1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2948058B" w14:textId="05729214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2" w:history="1">
            <w:r w:rsidR="00F722FA" w:rsidRPr="001726AD">
              <w:rPr>
                <w:rStyle w:val="Hipervnculo"/>
                <w:noProof/>
              </w:rPr>
              <w:t>MULTIPLICAC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2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4B097C1D" w14:textId="6927EC80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3" w:history="1">
            <w:r w:rsidR="00F722FA" w:rsidRPr="001726AD">
              <w:rPr>
                <w:rStyle w:val="Hipervnculo"/>
                <w:noProof/>
              </w:rPr>
              <w:t>DIVIS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3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45EB3D7A" w14:textId="18DC6224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4" w:history="1">
            <w:r w:rsidR="00F722FA" w:rsidRPr="001726AD">
              <w:rPr>
                <w:rStyle w:val="Hipervnculo"/>
                <w:noProof/>
              </w:rPr>
              <w:t>HEXADECIMAL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4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6CA23C19" w14:textId="5D363BA2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5" w:history="1">
            <w:r w:rsidR="00F722FA" w:rsidRPr="001726AD">
              <w:rPr>
                <w:rStyle w:val="Hipervnculo"/>
                <w:noProof/>
              </w:rPr>
              <w:t>SUMA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5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26E86F90" w14:textId="72062773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6" w:history="1">
            <w:r w:rsidR="00F722FA" w:rsidRPr="001726AD">
              <w:rPr>
                <w:rStyle w:val="Hipervnculo"/>
                <w:noProof/>
              </w:rPr>
              <w:t>RESTA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6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3E0CB11E" w14:textId="002EAF00" w:rsidR="00F722FA" w:rsidRDefault="00897F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7" w:history="1">
            <w:r w:rsidR="00F722FA" w:rsidRPr="001726AD">
              <w:rPr>
                <w:rStyle w:val="Hipervnculo"/>
                <w:noProof/>
              </w:rPr>
              <w:t>MULTIPLICAC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7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6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07F3A285" w14:textId="3D6E10F6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8" w:history="1">
            <w:r w:rsidR="00F722FA" w:rsidRPr="001726AD">
              <w:rPr>
                <w:rStyle w:val="Hipervnculo"/>
                <w:noProof/>
              </w:rPr>
              <w:t>DIVIS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8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7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28AE7AE5" w14:textId="1C5A6CAC" w:rsidR="00F722FA" w:rsidRDefault="00897F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639709" w:history="1">
            <w:r w:rsidR="00F722FA" w:rsidRPr="001726AD">
              <w:rPr>
                <w:rStyle w:val="Hipervnculo"/>
                <w:noProof/>
              </w:rPr>
              <w:t>CONCLUSION</w:t>
            </w:r>
            <w:r w:rsidR="00F722FA">
              <w:rPr>
                <w:noProof/>
                <w:webHidden/>
              </w:rPr>
              <w:tab/>
            </w:r>
            <w:r w:rsidR="00F722FA">
              <w:rPr>
                <w:noProof/>
                <w:webHidden/>
              </w:rPr>
              <w:fldChar w:fldCharType="begin"/>
            </w:r>
            <w:r w:rsidR="00F722FA">
              <w:rPr>
                <w:noProof/>
                <w:webHidden/>
              </w:rPr>
              <w:instrText xml:space="preserve"> PAGEREF _Toc207639709 \h </w:instrText>
            </w:r>
            <w:r w:rsidR="00F722FA">
              <w:rPr>
                <w:noProof/>
                <w:webHidden/>
              </w:rPr>
            </w:r>
            <w:r w:rsidR="00F722FA">
              <w:rPr>
                <w:noProof/>
                <w:webHidden/>
              </w:rPr>
              <w:fldChar w:fldCharType="separate"/>
            </w:r>
            <w:r w:rsidR="00F722FA">
              <w:rPr>
                <w:noProof/>
                <w:webHidden/>
              </w:rPr>
              <w:t>7</w:t>
            </w:r>
            <w:r w:rsidR="00F722FA">
              <w:rPr>
                <w:noProof/>
                <w:webHidden/>
              </w:rPr>
              <w:fldChar w:fldCharType="end"/>
            </w:r>
          </w:hyperlink>
        </w:p>
        <w:p w14:paraId="293D191B" w14:textId="5FE1C9ED" w:rsidR="00FF7677" w:rsidRDefault="006A7AB9">
          <w:r>
            <w:rPr>
              <w:b/>
              <w:bCs/>
            </w:rPr>
            <w:fldChar w:fldCharType="end"/>
          </w:r>
        </w:p>
      </w:sdtContent>
    </w:sdt>
    <w:p w14:paraId="27F8DF86" w14:textId="7B0F5F6A" w:rsidR="00FF7677" w:rsidRDefault="00FF7677"/>
    <w:p w14:paraId="17CC6BEF" w14:textId="18555E35" w:rsidR="00C137DE" w:rsidRDefault="00C137DE"/>
    <w:p w14:paraId="1E0BDB71" w14:textId="5E652678" w:rsidR="00C137DE" w:rsidRDefault="00C137DE"/>
    <w:p w14:paraId="6981A9A6" w14:textId="5407CDB7" w:rsidR="00C137DE" w:rsidRDefault="00C137DE"/>
    <w:p w14:paraId="4A6BBE0C" w14:textId="4844B4C1" w:rsidR="00F722FA" w:rsidRDefault="00F722FA"/>
    <w:p w14:paraId="0ED73160" w14:textId="03C6B172" w:rsidR="00F722FA" w:rsidRDefault="00F722FA"/>
    <w:p w14:paraId="7892046E" w14:textId="0C9BA9AF" w:rsidR="00F722FA" w:rsidRDefault="00F722FA"/>
    <w:p w14:paraId="4AC94EC1" w14:textId="3FCF34EF" w:rsidR="00F722FA" w:rsidRDefault="00F722FA"/>
    <w:p w14:paraId="0B2E8214" w14:textId="519432DB" w:rsidR="00F722FA" w:rsidRDefault="00F722FA"/>
    <w:p w14:paraId="3D6FD77F" w14:textId="6F7EDC44" w:rsidR="00F722FA" w:rsidRDefault="00F722FA"/>
    <w:p w14:paraId="70D51F4D" w14:textId="13F75C62" w:rsidR="00F722FA" w:rsidRDefault="00F722FA"/>
    <w:p w14:paraId="139FE602" w14:textId="77777777" w:rsidR="00F722FA" w:rsidRDefault="00F722FA"/>
    <w:p w14:paraId="11A3F2CC" w14:textId="77777777" w:rsidR="00FF7677" w:rsidRDefault="007B1F55" w:rsidP="006A7AB9">
      <w:pPr>
        <w:pStyle w:val="Ttulo1"/>
      </w:pPr>
      <w:bookmarkStart w:id="2" w:name="_Toc207639691"/>
      <w:r>
        <w:lastRenderedPageBreak/>
        <w:t>OBJETIVO</w:t>
      </w:r>
      <w:bookmarkEnd w:id="2"/>
      <w:r>
        <w:t xml:space="preserve"> </w:t>
      </w:r>
    </w:p>
    <w:p w14:paraId="59A62ACA" w14:textId="77777777" w:rsidR="007B1F55" w:rsidRDefault="007B1F55"/>
    <w:p w14:paraId="56C46771" w14:textId="77777777" w:rsidR="007B1F55" w:rsidRDefault="006A7AB9">
      <w:r>
        <w:t xml:space="preserve">Son conocidas como conversiones de base y su objetivo es intercambiar y manipular datos entre diferentes sistemas de representación numérica como lo es el binario, </w:t>
      </w:r>
      <w:r w:rsidR="00187AB4">
        <w:t>decimal, octal y hexadecimal</w:t>
      </w:r>
    </w:p>
    <w:p w14:paraId="47C12EA5" w14:textId="77777777" w:rsidR="007B1F55" w:rsidRDefault="007B1F55"/>
    <w:p w14:paraId="59274C8D" w14:textId="77777777" w:rsidR="007B1F55" w:rsidRDefault="007B1F55"/>
    <w:p w14:paraId="53B0AA8B" w14:textId="77777777" w:rsidR="007B1F55" w:rsidRDefault="007B1F55"/>
    <w:p w14:paraId="3B8B70DC" w14:textId="77777777" w:rsidR="007B1F55" w:rsidRDefault="007B1F55"/>
    <w:p w14:paraId="6F758402" w14:textId="77777777" w:rsidR="007B1F55" w:rsidRDefault="007B1F55"/>
    <w:p w14:paraId="0A5623A3" w14:textId="77777777" w:rsidR="007B1F55" w:rsidRDefault="007B1F55"/>
    <w:p w14:paraId="25A1CEB3" w14:textId="77777777" w:rsidR="007B1F55" w:rsidRDefault="007B1F55"/>
    <w:p w14:paraId="4B83827E" w14:textId="77777777" w:rsidR="007B1F55" w:rsidRDefault="007B1F55"/>
    <w:p w14:paraId="0F31F0F8" w14:textId="77777777" w:rsidR="007B1F55" w:rsidRDefault="007B1F55"/>
    <w:p w14:paraId="09F621BB" w14:textId="77777777" w:rsidR="007B1F55" w:rsidRDefault="007B1F55" w:rsidP="006A7AB9">
      <w:pPr>
        <w:pStyle w:val="Ttulo1"/>
      </w:pPr>
      <w:bookmarkStart w:id="3" w:name="_Toc207639692"/>
      <w:r>
        <w:t>MATERIALES</w:t>
      </w:r>
      <w:bookmarkEnd w:id="3"/>
    </w:p>
    <w:p w14:paraId="4278A8EC" w14:textId="77777777" w:rsidR="007B1F55" w:rsidRDefault="00187AB4" w:rsidP="00187AB4">
      <w:pPr>
        <w:pStyle w:val="Prrafodelista"/>
        <w:numPr>
          <w:ilvl w:val="0"/>
          <w:numId w:val="1"/>
        </w:numPr>
      </w:pPr>
      <w:r>
        <w:t>una computadora</w:t>
      </w:r>
    </w:p>
    <w:p w14:paraId="29F54319" w14:textId="77777777" w:rsidR="00187AB4" w:rsidRDefault="00187AB4" w:rsidP="00187AB4">
      <w:pPr>
        <w:pStyle w:val="Prrafodelista"/>
        <w:numPr>
          <w:ilvl w:val="0"/>
          <w:numId w:val="1"/>
        </w:numPr>
      </w:pPr>
      <w:r>
        <w:t>Lápiz y lapicero</w:t>
      </w:r>
    </w:p>
    <w:p w14:paraId="411BD5FF" w14:textId="77777777" w:rsidR="00187AB4" w:rsidRDefault="00187AB4" w:rsidP="00187AB4">
      <w:pPr>
        <w:pStyle w:val="Prrafodelista"/>
        <w:numPr>
          <w:ilvl w:val="0"/>
          <w:numId w:val="1"/>
        </w:numPr>
      </w:pPr>
      <w:r>
        <w:t xml:space="preserve">Una calculadora </w:t>
      </w:r>
    </w:p>
    <w:p w14:paraId="63ED6F27" w14:textId="77777777" w:rsidR="00187AB4" w:rsidRDefault="00187AB4" w:rsidP="00187AB4">
      <w:pPr>
        <w:pStyle w:val="Prrafodelista"/>
        <w:numPr>
          <w:ilvl w:val="0"/>
          <w:numId w:val="1"/>
        </w:numPr>
      </w:pPr>
      <w:r>
        <w:t>Un cuaderno donde se realizó las operaciones</w:t>
      </w:r>
    </w:p>
    <w:p w14:paraId="26CE0B01" w14:textId="77777777" w:rsidR="007B1F55" w:rsidRDefault="007B1F55"/>
    <w:p w14:paraId="4988E50D" w14:textId="77777777" w:rsidR="007B1F55" w:rsidRDefault="007B1F55"/>
    <w:p w14:paraId="23C80CB3" w14:textId="77777777" w:rsidR="007B1F55" w:rsidRDefault="007B1F55"/>
    <w:p w14:paraId="4C9BF4DC" w14:textId="77777777" w:rsidR="007B1F55" w:rsidRDefault="007B1F55"/>
    <w:p w14:paraId="160D80DA" w14:textId="77777777" w:rsidR="007B1F55" w:rsidRDefault="007B1F55"/>
    <w:p w14:paraId="1F14F860" w14:textId="77777777" w:rsidR="007B1F55" w:rsidRDefault="007B1F55"/>
    <w:p w14:paraId="028931CD" w14:textId="77777777" w:rsidR="007B1F55" w:rsidRDefault="007B1F55"/>
    <w:p w14:paraId="64483E6B" w14:textId="77777777" w:rsidR="007B1F55" w:rsidRDefault="007B1F55"/>
    <w:p w14:paraId="428F6A83" w14:textId="77777777" w:rsidR="00187AB4" w:rsidRDefault="00187AB4"/>
    <w:p w14:paraId="12F5F3B1" w14:textId="77777777" w:rsidR="00187AB4" w:rsidRDefault="00187AB4"/>
    <w:p w14:paraId="00928773" w14:textId="77777777" w:rsidR="00187AB4" w:rsidRDefault="00187AB4"/>
    <w:p w14:paraId="1062F875" w14:textId="77777777" w:rsidR="00187AB4" w:rsidRDefault="00187AB4"/>
    <w:p w14:paraId="3FE26464" w14:textId="77777777" w:rsidR="00187AB4" w:rsidRDefault="00187AB4"/>
    <w:p w14:paraId="6B322508" w14:textId="77777777" w:rsidR="007B1F55" w:rsidRDefault="007B1F55" w:rsidP="00A77CFD">
      <w:pPr>
        <w:pStyle w:val="Ttulo1"/>
      </w:pPr>
      <w:bookmarkStart w:id="4" w:name="_Toc207639693"/>
      <w:r>
        <w:lastRenderedPageBreak/>
        <w:t>INTRODUCCION</w:t>
      </w:r>
      <w:bookmarkEnd w:id="4"/>
    </w:p>
    <w:p w14:paraId="7DC39E30" w14:textId="77777777" w:rsidR="007B1F55" w:rsidRDefault="007B1F55"/>
    <w:p w14:paraId="5498820F" w14:textId="77777777" w:rsidR="007B1F55" w:rsidRDefault="00187AB4">
      <w:r>
        <w:t xml:space="preserve">Se sabe que los sistemas numéricos son un conjunto de símbolos y reglas que se usan para representar cantidades y que son esenciales para las matemáticas e informática y la conversión de los sistemas numéricos son la transformación de un numero de un sistema a otro como decimal a binario o hexadecimal a octal etc.  Y cada sistema tiene sus propias reglas específicas Además de que los sistemas numéricos son esenciales en nuestra vida diaria ya que nos permiten contar, ordenar, situar o comparar correctamente los </w:t>
      </w:r>
      <w:proofErr w:type="gramStart"/>
      <w:r>
        <w:t>números .</w:t>
      </w:r>
      <w:proofErr w:type="gramEnd"/>
    </w:p>
    <w:p w14:paraId="79C26591" w14:textId="77777777" w:rsidR="007B1F55" w:rsidRDefault="007B1F55"/>
    <w:p w14:paraId="31BF7000" w14:textId="77777777" w:rsidR="007B1F55" w:rsidRDefault="007B1F55"/>
    <w:p w14:paraId="18388173" w14:textId="77777777" w:rsidR="007B1F55" w:rsidRDefault="007B1F55"/>
    <w:p w14:paraId="4ACADD43" w14:textId="77777777" w:rsidR="007B1F55" w:rsidRDefault="007B1F55"/>
    <w:p w14:paraId="63972DED" w14:textId="77777777" w:rsidR="007B1F55" w:rsidRDefault="007B1F55"/>
    <w:p w14:paraId="39C9CE17" w14:textId="77777777" w:rsidR="007B1F55" w:rsidRDefault="007B1F55"/>
    <w:p w14:paraId="0DF41EE7" w14:textId="77777777" w:rsidR="007B1F55" w:rsidRDefault="007B1F55"/>
    <w:p w14:paraId="69522F86" w14:textId="77777777" w:rsidR="007B1F55" w:rsidRDefault="007B1F55"/>
    <w:p w14:paraId="10F61CF2" w14:textId="77777777" w:rsidR="007B1F55" w:rsidRDefault="007B1F55"/>
    <w:p w14:paraId="4CC12DA8" w14:textId="77777777" w:rsidR="007B1F55" w:rsidRDefault="007B1F55"/>
    <w:p w14:paraId="2A015349" w14:textId="77777777" w:rsidR="007B1F55" w:rsidRDefault="007B1F55"/>
    <w:p w14:paraId="0FE4D56A" w14:textId="77777777" w:rsidR="007B1F55" w:rsidRDefault="007B1F55"/>
    <w:p w14:paraId="58DBF855" w14:textId="77777777" w:rsidR="007B1F55" w:rsidRDefault="007B1F55"/>
    <w:p w14:paraId="09D2B0E5" w14:textId="77777777" w:rsidR="007B1F55" w:rsidRDefault="007B1F55"/>
    <w:p w14:paraId="72D8F6C3" w14:textId="77777777" w:rsidR="007B1F55" w:rsidRDefault="007B1F55"/>
    <w:p w14:paraId="087F922D" w14:textId="77777777" w:rsidR="007B1F55" w:rsidRDefault="007B1F55"/>
    <w:p w14:paraId="21177B3A" w14:textId="77777777" w:rsidR="007B1F55" w:rsidRDefault="007B1F55"/>
    <w:p w14:paraId="1CDF205C" w14:textId="77777777" w:rsidR="007B1F55" w:rsidRDefault="007B1F55"/>
    <w:p w14:paraId="36E93D6B" w14:textId="77777777" w:rsidR="007B1F55" w:rsidRDefault="007B1F55"/>
    <w:p w14:paraId="2CE5FD1A" w14:textId="77777777" w:rsidR="007B1F55" w:rsidRDefault="007B1F55"/>
    <w:p w14:paraId="0E2B9003" w14:textId="77777777" w:rsidR="007B1F55" w:rsidRDefault="007B1F55"/>
    <w:p w14:paraId="38407418" w14:textId="77777777" w:rsidR="007B1F55" w:rsidRDefault="007B1F55"/>
    <w:p w14:paraId="1BB28E9E" w14:textId="77777777" w:rsidR="007B1F55" w:rsidRDefault="007B1F55"/>
    <w:p w14:paraId="2C160B55" w14:textId="77777777" w:rsidR="007B1F55" w:rsidRDefault="007B1F55"/>
    <w:p w14:paraId="64BD7DBD" w14:textId="77777777" w:rsidR="007B1F55" w:rsidRDefault="007B1F55"/>
    <w:p w14:paraId="548DAEE6" w14:textId="74150309" w:rsidR="00C84823" w:rsidRDefault="00C137DE" w:rsidP="00A77CFD">
      <w:pPr>
        <w:pStyle w:val="Ttulo1"/>
      </w:pPr>
      <w:bookmarkStart w:id="5" w:name="_Toc207639694"/>
      <w:r>
        <w:lastRenderedPageBreak/>
        <w:t>OPERACIONES</w:t>
      </w:r>
      <w:bookmarkEnd w:id="5"/>
    </w:p>
    <w:p w14:paraId="747B2594" w14:textId="3374014F" w:rsidR="00611BD8" w:rsidRPr="00611BD8" w:rsidRDefault="00611BD8" w:rsidP="00611BD8">
      <w:pPr>
        <w:pStyle w:val="Ttulo1"/>
      </w:pPr>
      <w:bookmarkStart w:id="6" w:name="_Toc207639695"/>
      <w:r>
        <w:t>BINARIOS</w:t>
      </w:r>
      <w:bookmarkEnd w:id="6"/>
    </w:p>
    <w:p w14:paraId="5A7B9554" w14:textId="1021B6F0" w:rsidR="00C84823" w:rsidRDefault="00C137DE" w:rsidP="00441C0A">
      <w:pPr>
        <w:pStyle w:val="Ttulo2"/>
      </w:pPr>
      <w:bookmarkStart w:id="7" w:name="_Toc207639696"/>
      <w:r>
        <w:t>SUMA</w:t>
      </w:r>
      <w:bookmarkEnd w:id="7"/>
    </w:p>
    <w:p w14:paraId="13FA8445" w14:textId="30C50A49" w:rsidR="00923323" w:rsidRPr="00923323" w:rsidRDefault="00923323" w:rsidP="00923323">
      <w:r>
        <w:rPr>
          <w:noProof/>
        </w:rPr>
        <w:drawing>
          <wp:anchor distT="0" distB="0" distL="114300" distR="114300" simplePos="0" relativeHeight="251680256" behindDoc="0" locked="0" layoutInCell="1" allowOverlap="1" wp14:anchorId="0D7D4C1C" wp14:editId="32F4810E">
            <wp:simplePos x="0" y="0"/>
            <wp:positionH relativeFrom="column">
              <wp:posOffset>887730</wp:posOffset>
            </wp:positionH>
            <wp:positionV relativeFrom="paragraph">
              <wp:posOffset>127635</wp:posOffset>
            </wp:positionV>
            <wp:extent cx="1233170" cy="2427605"/>
            <wp:effectExtent l="0" t="6668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9-01 at 4.42.55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3" t="2251" r="40204" b="75599"/>
                    <a:stretch/>
                  </pic:blipFill>
                  <pic:spPr bwMode="auto">
                    <a:xfrm rot="16200000">
                      <a:off x="0" y="0"/>
                      <a:ext cx="1233170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JERCICIO 1</w:t>
      </w:r>
    </w:p>
    <w:p w14:paraId="521CA74F" w14:textId="11AF2DC0" w:rsidR="004461C7" w:rsidRDefault="00611BD8" w:rsidP="004461C7">
      <w:r>
        <w:t>Alinear verticalmente los numero asegurándonos de que el punto decimal de cada numero este en la misma columna</w:t>
      </w:r>
    </w:p>
    <w:p w14:paraId="304B5BD7" w14:textId="437515C4" w:rsidR="004461C7" w:rsidRDefault="004461C7"/>
    <w:p w14:paraId="6F4725CE" w14:textId="1A0D3509" w:rsidR="00923323" w:rsidRDefault="00923323"/>
    <w:p w14:paraId="55F818A8" w14:textId="1120C944" w:rsidR="00923323" w:rsidRDefault="00923323"/>
    <w:p w14:paraId="2E93409E" w14:textId="2D6563A4" w:rsidR="00923323" w:rsidRDefault="00923323"/>
    <w:p w14:paraId="670F3133" w14:textId="537E3A4B" w:rsidR="00923323" w:rsidRDefault="00923323"/>
    <w:p w14:paraId="7AC73E16" w14:textId="2C8D4477" w:rsidR="00923323" w:rsidRDefault="00923323">
      <w:r>
        <w:t xml:space="preserve">Sumar como si fueran números enteros, comenzando de derecha a izquierda </w:t>
      </w:r>
    </w:p>
    <w:p w14:paraId="0B17C0C7" w14:textId="0738F3AE" w:rsidR="00923323" w:rsidRDefault="00923323"/>
    <w:p w14:paraId="4561E387" w14:textId="15E1684F" w:rsidR="00923323" w:rsidRDefault="00923323">
      <w:r>
        <w:rPr>
          <w:noProof/>
        </w:rPr>
        <w:drawing>
          <wp:anchor distT="0" distB="0" distL="114300" distR="114300" simplePos="0" relativeHeight="251699712" behindDoc="0" locked="0" layoutInCell="1" allowOverlap="1" wp14:anchorId="76ECFA56" wp14:editId="4653847F">
            <wp:simplePos x="0" y="0"/>
            <wp:positionH relativeFrom="column">
              <wp:posOffset>1689735</wp:posOffset>
            </wp:positionH>
            <wp:positionV relativeFrom="paragraph">
              <wp:posOffset>177800</wp:posOffset>
            </wp:positionV>
            <wp:extent cx="1036955" cy="3709670"/>
            <wp:effectExtent l="0" t="2857" r="7937" b="7938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5-09-01 at 4.42.55 PM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1" t="22502" r="37912" b="3636"/>
                    <a:stretch/>
                  </pic:blipFill>
                  <pic:spPr bwMode="auto">
                    <a:xfrm rot="16200000">
                      <a:off x="0" y="0"/>
                      <a:ext cx="1036955" cy="37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4181F22E" wp14:editId="2618F1F1">
            <wp:simplePos x="0" y="0"/>
            <wp:positionH relativeFrom="column">
              <wp:posOffset>1285240</wp:posOffset>
            </wp:positionH>
            <wp:positionV relativeFrom="paragraph">
              <wp:posOffset>25400</wp:posOffset>
            </wp:positionV>
            <wp:extent cx="1168400" cy="565785"/>
            <wp:effectExtent l="0" t="3493" r="9208" b="9207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9-01 at 4.42.55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3" t="18952" r="40204" b="75599"/>
                    <a:stretch/>
                  </pic:blipFill>
                  <pic:spPr bwMode="auto">
                    <a:xfrm rot="16200000">
                      <a:off x="0" y="0"/>
                      <a:ext cx="116840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065A9" w14:textId="34D80F68" w:rsidR="00923323" w:rsidRDefault="00923323"/>
    <w:p w14:paraId="6D6527D0" w14:textId="71D260DE" w:rsidR="00923323" w:rsidRDefault="00923323"/>
    <w:p w14:paraId="33AED04C" w14:textId="311A46F8" w:rsidR="00923323" w:rsidRDefault="00923323"/>
    <w:p w14:paraId="4DBE1763" w14:textId="4048F380" w:rsidR="00904EE3" w:rsidRDefault="00923323">
      <w:r>
        <w:t>Dividir el resultado entre de dos hasta que el cociente sea cero</w:t>
      </w:r>
    </w:p>
    <w:p w14:paraId="10941958" w14:textId="26AA23FA" w:rsidR="00904EE3" w:rsidRDefault="00904EE3"/>
    <w:p w14:paraId="1C9CF96C" w14:textId="07796387" w:rsidR="007B1F55" w:rsidRDefault="007B1F55"/>
    <w:p w14:paraId="4D195D67" w14:textId="621B7471" w:rsidR="007B1F55" w:rsidRDefault="007B1F55"/>
    <w:p w14:paraId="612128F5" w14:textId="539F9C21" w:rsidR="007B1F55" w:rsidRDefault="007B1F55"/>
    <w:p w14:paraId="084B58B4" w14:textId="2C09776B" w:rsidR="00923323" w:rsidRDefault="00923323"/>
    <w:p w14:paraId="3BB1E132" w14:textId="3FBF3044" w:rsidR="00923323" w:rsidRDefault="00923323">
      <w:r>
        <w:t>Colocar el resultado de abajo hacia arriba</w:t>
      </w:r>
    </w:p>
    <w:p w14:paraId="4B977A66" w14:textId="391B8127" w:rsidR="00D234A6" w:rsidRPr="00923323" w:rsidRDefault="00D234A6" w:rsidP="00D234A6">
      <w:r>
        <w:t>R=1010110111</w:t>
      </w:r>
    </w:p>
    <w:p w14:paraId="67E4B242" w14:textId="07EBDB5D" w:rsidR="00D234A6" w:rsidRDefault="00D234A6"/>
    <w:p w14:paraId="17ACD51D" w14:textId="76935114" w:rsidR="00224499" w:rsidRDefault="00224499">
      <w:r>
        <w:t>EJERCICIO 2:</w:t>
      </w:r>
    </w:p>
    <w:p w14:paraId="2825CAD7" w14:textId="1C2B2990" w:rsidR="00D234A6" w:rsidRDefault="00D234A6" w:rsidP="00D234A6">
      <w:r>
        <w:rPr>
          <w:noProof/>
        </w:rPr>
        <w:drawing>
          <wp:anchor distT="0" distB="0" distL="114300" distR="114300" simplePos="0" relativeHeight="251770880" behindDoc="0" locked="0" layoutInCell="1" allowOverlap="1" wp14:anchorId="568F220F" wp14:editId="693AC4C8">
            <wp:simplePos x="0" y="0"/>
            <wp:positionH relativeFrom="column">
              <wp:posOffset>2198370</wp:posOffset>
            </wp:positionH>
            <wp:positionV relativeFrom="paragraph">
              <wp:posOffset>-13335</wp:posOffset>
            </wp:positionV>
            <wp:extent cx="956310" cy="1476375"/>
            <wp:effectExtent l="6667" t="0" r="2858" b="2857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5-09-01 at 4.42.55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2382" r="61019" b="83322"/>
                    <a:stretch/>
                  </pic:blipFill>
                  <pic:spPr bwMode="auto">
                    <a:xfrm rot="16200000">
                      <a:off x="0" y="0"/>
                      <a:ext cx="9563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inear verticalmente los numero asegurándonos de que el punto decimal de cada número este en la misma columna</w:t>
      </w:r>
    </w:p>
    <w:p w14:paraId="286E3CF8" w14:textId="2F7450A4" w:rsidR="00D234A6" w:rsidRDefault="00D234A6"/>
    <w:p w14:paraId="070CA407" w14:textId="61147C3C" w:rsidR="00224499" w:rsidRDefault="00224499"/>
    <w:p w14:paraId="13DE54A9" w14:textId="53F0393E" w:rsidR="00D234A6" w:rsidRDefault="00D234A6" w:rsidP="00D234A6">
      <w:r>
        <w:lastRenderedPageBreak/>
        <w:t xml:space="preserve">Sumar como si fueran números enteros, comenzando de derecha a izquierda </w:t>
      </w:r>
    </w:p>
    <w:p w14:paraId="73C97D71" w14:textId="5791002E" w:rsidR="00D234A6" w:rsidRDefault="00D234A6" w:rsidP="00441C0A">
      <w:pPr>
        <w:pStyle w:val="Ttulo2"/>
      </w:pPr>
    </w:p>
    <w:p w14:paraId="70C0C60A" w14:textId="41026EA8" w:rsidR="00D234A6" w:rsidRDefault="00D234A6" w:rsidP="00D234A6">
      <w:r>
        <w:rPr>
          <w:noProof/>
        </w:rPr>
        <w:drawing>
          <wp:anchor distT="0" distB="0" distL="114300" distR="114300" simplePos="0" relativeHeight="251773952" behindDoc="0" locked="0" layoutInCell="1" allowOverlap="1" wp14:anchorId="0835BB91" wp14:editId="4F1C2DFC">
            <wp:simplePos x="0" y="0"/>
            <wp:positionH relativeFrom="column">
              <wp:posOffset>1099820</wp:posOffset>
            </wp:positionH>
            <wp:positionV relativeFrom="paragraph">
              <wp:posOffset>273685</wp:posOffset>
            </wp:positionV>
            <wp:extent cx="1189355" cy="3019425"/>
            <wp:effectExtent l="0" t="635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01 at 4.42.55 PM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23297" r="64017" b="15549"/>
                    <a:stretch/>
                  </pic:blipFill>
                  <pic:spPr bwMode="auto">
                    <a:xfrm rot="16200000">
                      <a:off x="0" y="0"/>
                      <a:ext cx="118935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FD8C35E" wp14:editId="13A45B0D">
            <wp:simplePos x="0" y="0"/>
            <wp:positionH relativeFrom="column">
              <wp:posOffset>911860</wp:posOffset>
            </wp:positionH>
            <wp:positionV relativeFrom="paragraph">
              <wp:posOffset>78105</wp:posOffset>
            </wp:positionV>
            <wp:extent cx="819150" cy="323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5-09-01 at 4.42.55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15090" r="61019" b="80410"/>
                    <a:stretch/>
                  </pic:blipFill>
                  <pic:spPr bwMode="auto">
                    <a:xfrm rot="16200000">
                      <a:off x="0" y="0"/>
                      <a:ext cx="8191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C9FCC" w14:textId="5475A9DD" w:rsidR="00D234A6" w:rsidRDefault="00D234A6" w:rsidP="00D234A6"/>
    <w:p w14:paraId="7DDB8F7D" w14:textId="55E01CC2" w:rsidR="00D234A6" w:rsidRDefault="00D234A6" w:rsidP="00D234A6"/>
    <w:p w14:paraId="132B9A15" w14:textId="73B46D30" w:rsidR="00D234A6" w:rsidRDefault="00D234A6" w:rsidP="00D234A6">
      <w:r>
        <w:t>Dividir el resultado entre de dos hasta que el cociente sea cero</w:t>
      </w:r>
    </w:p>
    <w:p w14:paraId="4615F233" w14:textId="433D969F" w:rsidR="00D234A6" w:rsidRDefault="00D234A6" w:rsidP="00D234A6"/>
    <w:p w14:paraId="70D95B3E" w14:textId="3AF8A227" w:rsidR="00D234A6" w:rsidRDefault="00D234A6" w:rsidP="00D234A6"/>
    <w:p w14:paraId="06AD156B" w14:textId="0AD5546D" w:rsidR="00D234A6" w:rsidRDefault="00D234A6" w:rsidP="00D234A6"/>
    <w:p w14:paraId="3632C10A" w14:textId="04F78303" w:rsidR="00D234A6" w:rsidRDefault="00D234A6" w:rsidP="00D234A6"/>
    <w:p w14:paraId="3585CF64" w14:textId="392A1069" w:rsidR="00D234A6" w:rsidRDefault="00D234A6" w:rsidP="00D234A6"/>
    <w:p w14:paraId="12D9B48D" w14:textId="0A9BC6A1" w:rsidR="00D234A6" w:rsidRDefault="00D234A6" w:rsidP="00D234A6">
      <w:r>
        <w:t>Colocar el resultado de abajo hacia arriba</w:t>
      </w:r>
    </w:p>
    <w:p w14:paraId="5369CFBD" w14:textId="300DDEA2" w:rsidR="00D234A6" w:rsidRDefault="00D234A6" w:rsidP="00D234A6">
      <w:r>
        <w:t>101111011</w:t>
      </w:r>
    </w:p>
    <w:p w14:paraId="21167399" w14:textId="03EE4C14" w:rsidR="00D234A6" w:rsidRPr="00D234A6" w:rsidRDefault="00D234A6" w:rsidP="00D234A6"/>
    <w:p w14:paraId="502D3876" w14:textId="076FB32A" w:rsidR="007B1F55" w:rsidRDefault="00C137DE" w:rsidP="00441C0A">
      <w:pPr>
        <w:pStyle w:val="Ttulo2"/>
      </w:pPr>
      <w:bookmarkStart w:id="8" w:name="_Toc207639697"/>
      <w:r>
        <w:t>RESTA</w:t>
      </w:r>
      <w:bookmarkEnd w:id="8"/>
    </w:p>
    <w:p w14:paraId="216BBD08" w14:textId="1D326FED" w:rsidR="008B275C" w:rsidRDefault="00F722FA">
      <w:r>
        <w:t>Realizar la resta de derecha a izquierda, alineando los números dado que se puede resta 1 de un 0, se pide prestado 1 de la siguiente columna, la cual se convertirá en 0</w:t>
      </w:r>
    </w:p>
    <w:p w14:paraId="3AA32447" w14:textId="30770C70" w:rsidR="00F722FA" w:rsidRDefault="00F722FA">
      <w:r>
        <w:rPr>
          <w:noProof/>
        </w:rPr>
        <w:drawing>
          <wp:anchor distT="0" distB="0" distL="114300" distR="114300" simplePos="0" relativeHeight="251778048" behindDoc="0" locked="0" layoutInCell="1" allowOverlap="1" wp14:anchorId="34240E94" wp14:editId="3E56E8F6">
            <wp:simplePos x="0" y="0"/>
            <wp:positionH relativeFrom="column">
              <wp:posOffset>43180</wp:posOffset>
            </wp:positionH>
            <wp:positionV relativeFrom="paragraph">
              <wp:posOffset>21590</wp:posOffset>
            </wp:positionV>
            <wp:extent cx="2910205" cy="2095500"/>
            <wp:effectExtent l="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9-01 at 4.42.54 PM (2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2" t="27343" r="64137" b="50287"/>
                    <a:stretch/>
                  </pic:blipFill>
                  <pic:spPr bwMode="auto">
                    <a:xfrm>
                      <a:off x="0" y="0"/>
                      <a:ext cx="291020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78E85" w14:textId="452431F0" w:rsidR="00F722FA" w:rsidRDefault="00F722FA"/>
    <w:p w14:paraId="4C03A23E" w14:textId="62CB5A84" w:rsidR="00F722FA" w:rsidRDefault="00F722FA"/>
    <w:p w14:paraId="75821802" w14:textId="033737E5" w:rsidR="00F722FA" w:rsidRDefault="00F722FA"/>
    <w:p w14:paraId="1DA8C18A" w14:textId="477A933F" w:rsidR="00F722FA" w:rsidRDefault="00F722FA"/>
    <w:p w14:paraId="4CE5B2F8" w14:textId="0AFC6842" w:rsidR="00F722FA" w:rsidRDefault="00F722FA"/>
    <w:p w14:paraId="37B62D72" w14:textId="1A05DFEF" w:rsidR="00F722FA" w:rsidRDefault="00F722FA"/>
    <w:p w14:paraId="3573A5A4" w14:textId="7F4EF16E" w:rsidR="00F722FA" w:rsidRDefault="00F722FA"/>
    <w:p w14:paraId="497C537D" w14:textId="0EB948D7" w:rsidR="00F722FA" w:rsidRDefault="00F722FA">
      <w:r>
        <w:t>Aplicar las reglas de resta</w:t>
      </w:r>
    </w:p>
    <w:p w14:paraId="2322F67F" w14:textId="59B89D3C" w:rsidR="00F722FA" w:rsidRDefault="00F722FA"/>
    <w:p w14:paraId="1DEB51C6" w14:textId="73872E7F" w:rsidR="00F722FA" w:rsidRDefault="00F722FA"/>
    <w:p w14:paraId="78FFA65C" w14:textId="5BCA0CCC" w:rsidR="00F722FA" w:rsidRDefault="00F722FA"/>
    <w:p w14:paraId="7159D189" w14:textId="1DC87666" w:rsidR="00F722FA" w:rsidRDefault="00F722FA"/>
    <w:p w14:paraId="2E72E3D3" w14:textId="089AD50C" w:rsidR="00F722FA" w:rsidRDefault="00F722FA"/>
    <w:p w14:paraId="36EBD419" w14:textId="77777777" w:rsidR="00F722FA" w:rsidRDefault="00F722FA"/>
    <w:p w14:paraId="04F79292" w14:textId="0E9EB549" w:rsidR="00F722FA" w:rsidRDefault="00F722FA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0E11CFB9" wp14:editId="243A3C60">
            <wp:simplePos x="0" y="0"/>
            <wp:positionH relativeFrom="column">
              <wp:posOffset>-60960</wp:posOffset>
            </wp:positionH>
            <wp:positionV relativeFrom="paragraph">
              <wp:posOffset>252095</wp:posOffset>
            </wp:positionV>
            <wp:extent cx="2400300" cy="4476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9-01 at 4.42.54 PM (2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43961" r="64440" b="51237"/>
                    <a:stretch/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ado</w:t>
      </w:r>
    </w:p>
    <w:p w14:paraId="6DB4D87D" w14:textId="5747CD25" w:rsidR="00F722FA" w:rsidRDefault="00F722FA"/>
    <w:p w14:paraId="6E1819BC" w14:textId="77777777" w:rsidR="00810CBB" w:rsidRDefault="00810CBB"/>
    <w:p w14:paraId="087E3A70" w14:textId="1C867A8C" w:rsidR="00F722FA" w:rsidRDefault="00F722FA">
      <w:r>
        <w:t>EJERCICIO 2:</w:t>
      </w:r>
    </w:p>
    <w:p w14:paraId="615B00C1" w14:textId="6AC7E7C8" w:rsidR="00810CBB" w:rsidRDefault="00810CBB" w:rsidP="00810CBB">
      <w:r>
        <w:t>Realizar la resta de derecha a izquierda, alineando los números dado que se puede restar 1 de un 0, se pide prestado 1 de la siguiente columna, la cual se convertirá en 0</w:t>
      </w:r>
    </w:p>
    <w:p w14:paraId="35C60A8D" w14:textId="1213E702" w:rsidR="00810CBB" w:rsidRDefault="00810CBB" w:rsidP="00810CBB">
      <w:r>
        <w:rPr>
          <w:noProof/>
        </w:rPr>
        <w:drawing>
          <wp:anchor distT="0" distB="0" distL="114300" distR="114300" simplePos="0" relativeHeight="251658752" behindDoc="0" locked="0" layoutInCell="1" allowOverlap="1" wp14:anchorId="5E9BBAD1" wp14:editId="286CDDDC">
            <wp:simplePos x="0" y="0"/>
            <wp:positionH relativeFrom="column">
              <wp:posOffset>529590</wp:posOffset>
            </wp:positionH>
            <wp:positionV relativeFrom="paragraph">
              <wp:posOffset>59690</wp:posOffset>
            </wp:positionV>
            <wp:extent cx="3352800" cy="12954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9-01 at 4.42.54 PM (2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53538" r="63073" b="30210"/>
                    <a:stretch/>
                  </pic:blipFill>
                  <pic:spPr bwMode="auto"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B52EF" w14:textId="77777777" w:rsidR="00810CBB" w:rsidRDefault="00810CBB" w:rsidP="00810CBB"/>
    <w:p w14:paraId="1E9E1D79" w14:textId="77777777" w:rsidR="00810CBB" w:rsidRDefault="00810CBB" w:rsidP="00810CBB"/>
    <w:p w14:paraId="72CFCABC" w14:textId="77777777" w:rsidR="00810CBB" w:rsidRDefault="00810CBB" w:rsidP="00810CBB"/>
    <w:p w14:paraId="54F0C3C5" w14:textId="3A5100BE" w:rsidR="00810CBB" w:rsidRDefault="00810CBB" w:rsidP="00810CBB"/>
    <w:p w14:paraId="7B9CA8EE" w14:textId="28A17420" w:rsidR="00810CBB" w:rsidRDefault="00810CBB" w:rsidP="00810CBB">
      <w:r>
        <w:t>Aplicar las reglas de resta</w:t>
      </w:r>
    </w:p>
    <w:p w14:paraId="1A347634" w14:textId="266BB8F2" w:rsidR="00810CBB" w:rsidRDefault="00810CBB" w:rsidP="00810CBB"/>
    <w:p w14:paraId="2EF7B9CF" w14:textId="2DEA5EF8" w:rsidR="00810CBB" w:rsidRDefault="00810CBB" w:rsidP="00810CBB">
      <w:r>
        <w:t>Resultado</w:t>
      </w:r>
    </w:p>
    <w:p w14:paraId="5616423B" w14:textId="036F450F" w:rsidR="00810CBB" w:rsidRDefault="00810CBB" w:rsidP="00810CBB"/>
    <w:p w14:paraId="7693F86A" w14:textId="562DE83E" w:rsidR="00F722FA" w:rsidRDefault="00F722FA"/>
    <w:p w14:paraId="4E031CCF" w14:textId="0050B4B9" w:rsidR="00810CBB" w:rsidRDefault="00810CBB"/>
    <w:p w14:paraId="57A3E1B1" w14:textId="6AB70D9B" w:rsidR="00810CBB" w:rsidRDefault="00810CBB"/>
    <w:p w14:paraId="2AE1B8E3" w14:textId="12E027E2" w:rsidR="00F722FA" w:rsidRDefault="00810CBB">
      <w:r>
        <w:rPr>
          <w:noProof/>
        </w:rPr>
        <w:drawing>
          <wp:anchor distT="0" distB="0" distL="114300" distR="114300" simplePos="0" relativeHeight="251671040" behindDoc="0" locked="0" layoutInCell="1" allowOverlap="1" wp14:anchorId="08E0FC4C" wp14:editId="4AF31BBB">
            <wp:simplePos x="0" y="0"/>
            <wp:positionH relativeFrom="column">
              <wp:posOffset>4481830</wp:posOffset>
            </wp:positionH>
            <wp:positionV relativeFrom="paragraph">
              <wp:posOffset>76200</wp:posOffset>
            </wp:positionV>
            <wp:extent cx="1942465" cy="2589530"/>
            <wp:effectExtent l="0" t="0" r="635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9-01 at 4.42.54 PM (4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24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AA869" w14:textId="7387F87A" w:rsidR="00F722FA" w:rsidRDefault="00F722FA"/>
    <w:p w14:paraId="7901ABD4" w14:textId="48B34B9D" w:rsidR="00F722FA" w:rsidRDefault="00F722FA">
      <w:r>
        <w:rPr>
          <w:noProof/>
        </w:rPr>
        <w:drawing>
          <wp:anchor distT="0" distB="0" distL="114300" distR="114300" simplePos="0" relativeHeight="251635200" behindDoc="0" locked="0" layoutInCell="1" allowOverlap="1" wp14:anchorId="3AF98445" wp14:editId="43FE3ABD">
            <wp:simplePos x="0" y="0"/>
            <wp:positionH relativeFrom="column">
              <wp:posOffset>4234815</wp:posOffset>
            </wp:positionH>
            <wp:positionV relativeFrom="paragraph">
              <wp:posOffset>0</wp:posOffset>
            </wp:positionV>
            <wp:extent cx="1818289" cy="242296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9-01 at 4.42.54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8289" cy="24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CCC5A" w14:textId="1CAA8618" w:rsidR="00F722FA" w:rsidRDefault="00810CBB">
      <w:pPr>
        <w:rPr>
          <w:rStyle w:val="Ttulo2Car"/>
        </w:rPr>
      </w:pPr>
      <w:bookmarkStart w:id="9" w:name="_Toc207639698"/>
      <w:r>
        <w:rPr>
          <w:noProof/>
        </w:rPr>
        <w:drawing>
          <wp:anchor distT="0" distB="0" distL="114300" distR="114300" simplePos="0" relativeHeight="251646464" behindDoc="0" locked="0" layoutInCell="1" allowOverlap="1" wp14:anchorId="6DD33784" wp14:editId="10B930CF">
            <wp:simplePos x="0" y="0"/>
            <wp:positionH relativeFrom="column">
              <wp:posOffset>3777615</wp:posOffset>
            </wp:positionH>
            <wp:positionV relativeFrom="paragraph">
              <wp:posOffset>323031</wp:posOffset>
            </wp:positionV>
            <wp:extent cx="2417411" cy="181419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9-01 at 4.42.54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11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4CFCD" w14:textId="0CC27FB9" w:rsidR="00F722FA" w:rsidRDefault="00F722FA">
      <w:pPr>
        <w:rPr>
          <w:rStyle w:val="Ttulo2Car"/>
        </w:rPr>
      </w:pPr>
    </w:p>
    <w:p w14:paraId="250E0ABB" w14:textId="6D327E73" w:rsidR="00F722FA" w:rsidRDefault="00F722FA">
      <w:pPr>
        <w:rPr>
          <w:rStyle w:val="Ttulo2Car"/>
        </w:rPr>
      </w:pPr>
    </w:p>
    <w:p w14:paraId="6E007649" w14:textId="23557DD9" w:rsidR="00F722FA" w:rsidRDefault="00F722FA" w:rsidP="00F722FA">
      <w:pPr>
        <w:rPr>
          <w:rStyle w:val="Ttulo2Car"/>
        </w:rPr>
      </w:pPr>
    </w:p>
    <w:p w14:paraId="7E238840" w14:textId="30082E6A" w:rsidR="00F722FA" w:rsidRDefault="00F722FA" w:rsidP="00F722FA">
      <w:pPr>
        <w:rPr>
          <w:rStyle w:val="Ttulo2Car"/>
        </w:rPr>
      </w:pPr>
    </w:p>
    <w:p w14:paraId="3D3F91B5" w14:textId="465320F1" w:rsidR="00BB7F0A" w:rsidRDefault="00C137DE">
      <w:r>
        <w:rPr>
          <w:rStyle w:val="Ttulo2Car"/>
        </w:rPr>
        <w:t>MULTIPLICACION</w:t>
      </w:r>
      <w:bookmarkEnd w:id="9"/>
    </w:p>
    <w:p w14:paraId="2F9D4A6B" w14:textId="77777777" w:rsidR="0017222B" w:rsidRDefault="0017222B"/>
    <w:p w14:paraId="403CA6F7" w14:textId="77777777" w:rsidR="0017222B" w:rsidRDefault="0017222B"/>
    <w:p w14:paraId="71DE1F21" w14:textId="77777777" w:rsidR="0017222B" w:rsidRDefault="0017222B"/>
    <w:p w14:paraId="715D272D" w14:textId="1B0D719F" w:rsidR="00BB7F0A" w:rsidRPr="00441C0A" w:rsidRDefault="00C137DE">
      <w:pPr>
        <w:rPr>
          <w:rStyle w:val="Ttulo2Car"/>
        </w:rPr>
      </w:pPr>
      <w:bookmarkStart w:id="10" w:name="_Toc207639699"/>
      <w:r>
        <w:rPr>
          <w:rStyle w:val="Ttulo2Car"/>
        </w:rPr>
        <w:t>DIVISION</w:t>
      </w:r>
      <w:bookmarkEnd w:id="10"/>
    </w:p>
    <w:p w14:paraId="7ACF5412" w14:textId="77777777" w:rsidR="0017222B" w:rsidRDefault="0017222B"/>
    <w:p w14:paraId="7ED91F83" w14:textId="77777777" w:rsidR="000D2836" w:rsidRDefault="000D2836"/>
    <w:p w14:paraId="504B73E5" w14:textId="17F53A83" w:rsidR="000D2836" w:rsidRDefault="000D2836" w:rsidP="00441C0A">
      <w:pPr>
        <w:pStyle w:val="Ttulo2"/>
      </w:pPr>
    </w:p>
    <w:p w14:paraId="063E5F86" w14:textId="77777777" w:rsidR="00DD7C9A" w:rsidRDefault="00DD7C9A"/>
    <w:p w14:paraId="4EC15A39" w14:textId="77777777" w:rsidR="00BB7F0A" w:rsidRDefault="00BB7F0A"/>
    <w:p w14:paraId="6AAF2E39" w14:textId="12364D72" w:rsidR="00BB7F0A" w:rsidRDefault="00C137DE" w:rsidP="00A77CFD">
      <w:pPr>
        <w:pStyle w:val="Ttulo1"/>
      </w:pPr>
      <w:bookmarkStart w:id="11" w:name="_Toc207639700"/>
      <w:r>
        <w:t>OCTALES</w:t>
      </w:r>
      <w:bookmarkEnd w:id="11"/>
    </w:p>
    <w:p w14:paraId="5D8D21AA" w14:textId="1876CED8" w:rsidR="00BB7F0A" w:rsidRPr="00441C0A" w:rsidRDefault="00C137DE">
      <w:pPr>
        <w:rPr>
          <w:rStyle w:val="Ttulo2Car"/>
        </w:rPr>
      </w:pPr>
      <w:bookmarkStart w:id="12" w:name="_Toc207639701"/>
      <w:r>
        <w:rPr>
          <w:rStyle w:val="Ttulo2Car"/>
        </w:rPr>
        <w:t>SUMA</w:t>
      </w:r>
      <w:bookmarkEnd w:id="12"/>
    </w:p>
    <w:p w14:paraId="577F7F24" w14:textId="580CFC59" w:rsidR="00BB73BB" w:rsidRDefault="00C137DE" w:rsidP="00441C0A">
      <w:pPr>
        <w:pStyle w:val="Ttulo2"/>
      </w:pPr>
      <w:bookmarkStart w:id="13" w:name="_Toc207639702"/>
      <w:r>
        <w:t>MULTIPLICACION</w:t>
      </w:r>
      <w:bookmarkEnd w:id="13"/>
    </w:p>
    <w:p w14:paraId="12AEF351" w14:textId="538DB8E4" w:rsidR="002C7FD8" w:rsidRDefault="00C137DE" w:rsidP="00441C0A">
      <w:pPr>
        <w:pStyle w:val="Ttulo2"/>
      </w:pPr>
      <w:bookmarkStart w:id="14" w:name="_Toc207639703"/>
      <w:r>
        <w:t>DIVISION</w:t>
      </w:r>
      <w:bookmarkEnd w:id="14"/>
    </w:p>
    <w:p w14:paraId="1E3648CB" w14:textId="77777777" w:rsidR="003B58DE" w:rsidRDefault="003B58DE"/>
    <w:p w14:paraId="63D0E01A" w14:textId="70275DC7" w:rsidR="00650E1C" w:rsidRDefault="00C137DE" w:rsidP="00A77CFD">
      <w:pPr>
        <w:pStyle w:val="Ttulo1"/>
      </w:pPr>
      <w:bookmarkStart w:id="15" w:name="_Toc207639704"/>
      <w:r>
        <w:t>HEXADECIMAL</w:t>
      </w:r>
      <w:bookmarkEnd w:id="15"/>
    </w:p>
    <w:p w14:paraId="5F3233E3" w14:textId="6F9FDE31" w:rsidR="00975331" w:rsidRDefault="00C137DE" w:rsidP="00441C0A">
      <w:pPr>
        <w:pStyle w:val="Ttulo2"/>
      </w:pPr>
      <w:bookmarkStart w:id="16" w:name="_Toc207639705"/>
      <w:r>
        <w:t>SUMA</w:t>
      </w:r>
      <w:bookmarkEnd w:id="16"/>
    </w:p>
    <w:p w14:paraId="5A65078A" w14:textId="20E9E7B9" w:rsidR="00B80ABC" w:rsidRDefault="00B80ABC"/>
    <w:p w14:paraId="70DF2E05" w14:textId="77777777" w:rsidR="00B80ABC" w:rsidRDefault="00B80ABC"/>
    <w:p w14:paraId="363599D0" w14:textId="3284E2B8" w:rsidR="00A77CFD" w:rsidRPr="00D234A6" w:rsidRDefault="00C137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207639706"/>
      <w:r>
        <w:rPr>
          <w:rStyle w:val="Ttulo2Car"/>
        </w:rPr>
        <w:t>RESTA</w:t>
      </w:r>
      <w:bookmarkEnd w:id="17"/>
    </w:p>
    <w:p w14:paraId="415A9A8D" w14:textId="77777777" w:rsidR="00310343" w:rsidRDefault="00310343"/>
    <w:p w14:paraId="4BE7F2D5" w14:textId="4F0155E2" w:rsidR="00FC63A5" w:rsidRDefault="00C137DE" w:rsidP="00441C0A">
      <w:pPr>
        <w:pStyle w:val="Ttulo2"/>
      </w:pPr>
      <w:bookmarkStart w:id="18" w:name="_Toc207639707"/>
      <w:r>
        <w:t>MULTIPLICACION</w:t>
      </w:r>
      <w:bookmarkEnd w:id="18"/>
    </w:p>
    <w:p w14:paraId="6CCC639D" w14:textId="77777777" w:rsidR="00A77CFD" w:rsidRDefault="00A77CFD"/>
    <w:p w14:paraId="7DF4881C" w14:textId="77777777" w:rsidR="00A77CFD" w:rsidRDefault="00A77CFD"/>
    <w:p w14:paraId="2916A624" w14:textId="77777777" w:rsidR="00310343" w:rsidRDefault="00310343"/>
    <w:p w14:paraId="64F0723E" w14:textId="77777777" w:rsidR="00310343" w:rsidRDefault="00310343"/>
    <w:p w14:paraId="775B9314" w14:textId="2EFA832A" w:rsidR="00310343" w:rsidRDefault="00310343"/>
    <w:p w14:paraId="0F266F50" w14:textId="77777777" w:rsidR="00310343" w:rsidRDefault="00310343"/>
    <w:p w14:paraId="4E57D469" w14:textId="77777777" w:rsidR="00D93759" w:rsidRDefault="00D93759"/>
    <w:p w14:paraId="3A235F19" w14:textId="5B869F53" w:rsidR="00FC63A5" w:rsidRPr="00C137DE" w:rsidRDefault="00C137DE" w:rsidP="00C137DE">
      <w:pPr>
        <w:pStyle w:val="Ttulo1"/>
        <w:rPr>
          <w:rStyle w:val="Ttulo2Car"/>
          <w:sz w:val="32"/>
          <w:szCs w:val="32"/>
        </w:rPr>
      </w:pPr>
      <w:bookmarkStart w:id="19" w:name="_Toc207639708"/>
      <w:r>
        <w:t>DIVISION</w:t>
      </w:r>
      <w:bookmarkEnd w:id="19"/>
    </w:p>
    <w:p w14:paraId="51C93C01" w14:textId="77777777" w:rsidR="007B1F55" w:rsidRDefault="007B1F55"/>
    <w:p w14:paraId="300FE694" w14:textId="77777777" w:rsidR="006A7AB9" w:rsidRDefault="006A7AB9"/>
    <w:p w14:paraId="6D0D8B0A" w14:textId="77777777" w:rsidR="006A7AB9" w:rsidRDefault="006A7AB9"/>
    <w:p w14:paraId="3B9BDF37" w14:textId="77777777" w:rsidR="006A7AB9" w:rsidRDefault="006A7AB9"/>
    <w:p w14:paraId="65CF2010" w14:textId="77777777" w:rsidR="006A7AB9" w:rsidRDefault="006A7AB9"/>
    <w:p w14:paraId="560DF2E8" w14:textId="77777777" w:rsidR="006A7AB9" w:rsidRDefault="006A7AB9"/>
    <w:p w14:paraId="702C9A1A" w14:textId="77777777" w:rsidR="006A7AB9" w:rsidRDefault="006A7AB9"/>
    <w:p w14:paraId="7A20BFE4" w14:textId="77777777" w:rsidR="006A7AB9" w:rsidRDefault="006A7AB9"/>
    <w:p w14:paraId="556E961F" w14:textId="77777777" w:rsidR="006A7AB9" w:rsidRDefault="006A7AB9"/>
    <w:p w14:paraId="0E820CB0" w14:textId="77777777" w:rsidR="006A7AB9" w:rsidRDefault="006A7AB9"/>
    <w:p w14:paraId="2E2D8538" w14:textId="77777777" w:rsidR="006A7AB9" w:rsidRDefault="006A7AB9"/>
    <w:p w14:paraId="235C818C" w14:textId="77777777" w:rsidR="0084216A" w:rsidRDefault="0084216A"/>
    <w:p w14:paraId="2EE2A749" w14:textId="77777777" w:rsidR="0084216A" w:rsidRDefault="0084216A"/>
    <w:p w14:paraId="483863AD" w14:textId="77777777" w:rsidR="0084216A" w:rsidRDefault="0084216A"/>
    <w:p w14:paraId="3654BA9E" w14:textId="77777777" w:rsidR="0084216A" w:rsidRDefault="0084216A"/>
    <w:p w14:paraId="6B87FFE9" w14:textId="77777777" w:rsidR="0084216A" w:rsidRDefault="0084216A"/>
    <w:p w14:paraId="5B71768B" w14:textId="77777777" w:rsidR="0084216A" w:rsidRDefault="0084216A"/>
    <w:p w14:paraId="2ADD97BA" w14:textId="77777777" w:rsidR="0084216A" w:rsidRDefault="0084216A"/>
    <w:p w14:paraId="12127D42" w14:textId="77777777" w:rsidR="006A7AB9" w:rsidRDefault="006A7AB9"/>
    <w:p w14:paraId="6A5C19C7" w14:textId="77777777" w:rsidR="006A7AB9" w:rsidRDefault="006A7AB9" w:rsidP="006A7AB9">
      <w:pPr>
        <w:pStyle w:val="Ttulo1"/>
      </w:pPr>
      <w:bookmarkStart w:id="20" w:name="_Toc207639709"/>
      <w:r>
        <w:t>CONCLUSION</w:t>
      </w:r>
      <w:bookmarkEnd w:id="20"/>
    </w:p>
    <w:p w14:paraId="6A55C819" w14:textId="77777777" w:rsidR="006A7AB9" w:rsidRPr="006A7AB9" w:rsidRDefault="0084216A" w:rsidP="006A7AB9">
      <w:r>
        <w:t xml:space="preserve">Proporcionan métodos para representar y manipular cantidades y son esenciales para las matemáticas </w:t>
      </w:r>
      <w:proofErr w:type="spellStart"/>
      <w:r>
        <w:t>y</w:t>
      </w:r>
      <w:proofErr w:type="spellEnd"/>
      <w:r>
        <w:t xml:space="preserve"> informáticas y con estos ejercicios nos damos cuenta que hay otras maneras de como se utilizan los números y símbolos y cuan importante es en la informática.  </w:t>
      </w:r>
    </w:p>
    <w:sectPr w:rsidR="006A7AB9" w:rsidRPr="006A7AB9" w:rsidSect="004461C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DAC4" w14:textId="77777777" w:rsidR="00897FD4" w:rsidRDefault="00897FD4" w:rsidP="004461C7">
      <w:pPr>
        <w:spacing w:after="0" w:line="240" w:lineRule="auto"/>
      </w:pPr>
      <w:r>
        <w:separator/>
      </w:r>
    </w:p>
  </w:endnote>
  <w:endnote w:type="continuationSeparator" w:id="0">
    <w:p w14:paraId="76B790E7" w14:textId="77777777" w:rsidR="00897FD4" w:rsidRDefault="00897FD4" w:rsidP="004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9AA5" w14:textId="77777777" w:rsidR="004461C7" w:rsidRDefault="004461C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9117167" w14:textId="77777777" w:rsidR="004461C7" w:rsidRDefault="00446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62B9" w14:textId="77777777" w:rsidR="00897FD4" w:rsidRDefault="00897FD4" w:rsidP="004461C7">
      <w:pPr>
        <w:spacing w:after="0" w:line="240" w:lineRule="auto"/>
      </w:pPr>
      <w:r>
        <w:separator/>
      </w:r>
    </w:p>
  </w:footnote>
  <w:footnote w:type="continuationSeparator" w:id="0">
    <w:p w14:paraId="052B0CC3" w14:textId="77777777" w:rsidR="00897FD4" w:rsidRDefault="00897FD4" w:rsidP="004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F54D1"/>
    <w:multiLevelType w:val="hybridMultilevel"/>
    <w:tmpl w:val="3E3C1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77"/>
    <w:rsid w:val="00012F68"/>
    <w:rsid w:val="000D2836"/>
    <w:rsid w:val="0017222B"/>
    <w:rsid w:val="00187AB4"/>
    <w:rsid w:val="001952DA"/>
    <w:rsid w:val="001A6044"/>
    <w:rsid w:val="001C5C97"/>
    <w:rsid w:val="001C7DA8"/>
    <w:rsid w:val="00224499"/>
    <w:rsid w:val="002C7FD8"/>
    <w:rsid w:val="00310343"/>
    <w:rsid w:val="003212BB"/>
    <w:rsid w:val="003B58DE"/>
    <w:rsid w:val="00406720"/>
    <w:rsid w:val="00441C0A"/>
    <w:rsid w:val="004461C7"/>
    <w:rsid w:val="004E3978"/>
    <w:rsid w:val="00552BB0"/>
    <w:rsid w:val="00561473"/>
    <w:rsid w:val="005B0CBF"/>
    <w:rsid w:val="00611BD8"/>
    <w:rsid w:val="00650E1C"/>
    <w:rsid w:val="0067238E"/>
    <w:rsid w:val="00675FB5"/>
    <w:rsid w:val="006A7AB9"/>
    <w:rsid w:val="0074338A"/>
    <w:rsid w:val="007A7246"/>
    <w:rsid w:val="007B1F55"/>
    <w:rsid w:val="00810CBB"/>
    <w:rsid w:val="0083274F"/>
    <w:rsid w:val="0084216A"/>
    <w:rsid w:val="00844EC4"/>
    <w:rsid w:val="00887297"/>
    <w:rsid w:val="00897FD4"/>
    <w:rsid w:val="008B275C"/>
    <w:rsid w:val="00904EE3"/>
    <w:rsid w:val="00923323"/>
    <w:rsid w:val="00947C59"/>
    <w:rsid w:val="00975331"/>
    <w:rsid w:val="009F7155"/>
    <w:rsid w:val="00A77CFD"/>
    <w:rsid w:val="00B2212E"/>
    <w:rsid w:val="00B80ABC"/>
    <w:rsid w:val="00BA46CE"/>
    <w:rsid w:val="00BB0C4E"/>
    <w:rsid w:val="00BB73BB"/>
    <w:rsid w:val="00BB7F0A"/>
    <w:rsid w:val="00BD47DF"/>
    <w:rsid w:val="00C137DE"/>
    <w:rsid w:val="00C84823"/>
    <w:rsid w:val="00CE7A4D"/>
    <w:rsid w:val="00D234A6"/>
    <w:rsid w:val="00D93759"/>
    <w:rsid w:val="00DA4A81"/>
    <w:rsid w:val="00DB4C76"/>
    <w:rsid w:val="00DD7C9A"/>
    <w:rsid w:val="00E45146"/>
    <w:rsid w:val="00E759F7"/>
    <w:rsid w:val="00EC0177"/>
    <w:rsid w:val="00F722FA"/>
    <w:rsid w:val="00F82CF2"/>
    <w:rsid w:val="00FA6139"/>
    <w:rsid w:val="00FC63A5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0A8E"/>
  <w15:chartTrackingRefBased/>
  <w15:docId w15:val="{FA5D54EB-518A-4CD6-B7D2-E459F00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1C7"/>
  </w:style>
  <w:style w:type="paragraph" w:styleId="Piedepgina">
    <w:name w:val="footer"/>
    <w:basedOn w:val="Normal"/>
    <w:link w:val="PiedepginaCar"/>
    <w:uiPriority w:val="99"/>
    <w:unhideWhenUsed/>
    <w:rsid w:val="00446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1C7"/>
  </w:style>
  <w:style w:type="character" w:customStyle="1" w:styleId="Ttulo1Car">
    <w:name w:val="Título 1 Car"/>
    <w:basedOn w:val="Fuentedeprrafopredeter"/>
    <w:link w:val="Ttulo1"/>
    <w:uiPriority w:val="9"/>
    <w:rsid w:val="00A77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7AB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7A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7A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7A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41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1C0A"/>
    <w:pPr>
      <w:spacing w:after="100"/>
      <w:ind w:left="220"/>
    </w:pPr>
  </w:style>
  <w:style w:type="paragraph" w:styleId="Sinespaciado">
    <w:name w:val="No Spacing"/>
    <w:uiPriority w:val="1"/>
    <w:qFormat/>
    <w:rsid w:val="00F72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0E7C-4309-4042-9994-CE4A80F5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_6CBC492BE3AC4616@outlook.com</dc:creator>
  <cp:keywords/>
  <dc:description/>
  <cp:lastModifiedBy>outlook_6CBC492BE3AC4616@outlook.com</cp:lastModifiedBy>
  <cp:revision>2</cp:revision>
  <cp:lastPrinted>2025-08-29T05:31:00Z</cp:lastPrinted>
  <dcterms:created xsi:type="dcterms:W3CDTF">2025-09-03T00:33:00Z</dcterms:created>
  <dcterms:modified xsi:type="dcterms:W3CDTF">2025-09-03T00:33:00Z</dcterms:modified>
</cp:coreProperties>
</file>